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A2" w:rsidRPr="002062CA" w:rsidRDefault="002062CA">
      <w:pPr>
        <w:rPr>
          <w:b/>
        </w:rPr>
      </w:pPr>
      <w:r w:rsidRPr="002062CA">
        <w:rPr>
          <w:b/>
        </w:rPr>
        <w:t>Rupin D Raval.</w:t>
      </w:r>
    </w:p>
    <w:tbl>
      <w:tblPr>
        <w:tblpPr w:leftFromText="180" w:rightFromText="180" w:horzAnchor="page" w:tblpX="4967" w:tblpY="360"/>
        <w:tblW w:w="0" w:type="auto"/>
        <w:tblLook w:val="04A0" w:firstRow="1" w:lastRow="0" w:firstColumn="1" w:lastColumn="0" w:noHBand="0" w:noVBand="1"/>
      </w:tblPr>
      <w:tblGrid>
        <w:gridCol w:w="5274"/>
      </w:tblGrid>
      <w:tr w:rsidR="002062CA" w:rsidRPr="002062CA" w:rsidTr="002062C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CA" w:rsidRPr="002062CA" w:rsidRDefault="002062CA" w:rsidP="002062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 xml:space="preserve">946/3,Tapeshwar </w:t>
            </w:r>
            <w:proofErr w:type="spellStart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mahadev</w:t>
            </w:r>
            <w:proofErr w:type="spellEnd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 xml:space="preserve"> temple, </w:t>
            </w:r>
            <w:proofErr w:type="spellStart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fatenagar</w:t>
            </w:r>
            <w:proofErr w:type="spellEnd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 xml:space="preserve">, </w:t>
            </w:r>
            <w:proofErr w:type="spellStart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Paldi</w:t>
            </w:r>
            <w:proofErr w:type="spellEnd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,</w:t>
            </w:r>
          </w:p>
        </w:tc>
      </w:tr>
      <w:tr w:rsidR="002062CA" w:rsidRPr="002062CA" w:rsidTr="002062C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CA" w:rsidRPr="002062CA" w:rsidRDefault="002062CA" w:rsidP="002062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 xml:space="preserve">Ahmedabad, </w:t>
            </w:r>
            <w:proofErr w:type="spellStart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Pin_code</w:t>
            </w:r>
            <w:proofErr w:type="spellEnd"/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 xml:space="preserve">:-380007                                                     </w:t>
            </w:r>
          </w:p>
        </w:tc>
      </w:tr>
      <w:tr w:rsidR="002062CA" w:rsidRPr="002062CA" w:rsidTr="002062C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CA" w:rsidRPr="002062CA" w:rsidRDefault="002062CA" w:rsidP="002062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2062CA">
              <w:rPr>
                <w:rFonts w:ascii="Verdana" w:eastAsia="Times New Roman" w:hAnsi="Verdana" w:cs="Verdana"/>
                <w:b/>
                <w:bCs/>
                <w:color w:val="000000"/>
                <w:sz w:val="17"/>
                <w:szCs w:val="17"/>
                <w:lang w:eastAsia="en-IN"/>
              </w:rPr>
              <w:t>CONTACT#:</w:t>
            </w:r>
            <w:r w:rsidRPr="002062CA">
              <w:rPr>
                <w:rFonts w:ascii="Verdana" w:eastAsia="Times New Roman" w:hAnsi="Verdana" w:cs="Verdana"/>
                <w:color w:val="000000"/>
                <w:sz w:val="17"/>
                <w:szCs w:val="17"/>
                <w:lang w:eastAsia="en-IN"/>
              </w:rPr>
              <w:t>+91-9824004559</w:t>
            </w:r>
          </w:p>
        </w:tc>
      </w:tr>
      <w:tr w:rsidR="002062CA" w:rsidRPr="002062CA" w:rsidTr="002062CA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CA" w:rsidRPr="002062CA" w:rsidRDefault="002062CA" w:rsidP="002062C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val="en-IN" w:eastAsia="en-IN"/>
              </w:rPr>
            </w:pPr>
            <w:r w:rsidRPr="002062CA">
              <w:rPr>
                <w:rFonts w:ascii="Verdana" w:eastAsia="Times New Roman" w:hAnsi="Verdana" w:cs="Arial"/>
                <w:b/>
                <w:bCs/>
                <w:color w:val="000000"/>
                <w:sz w:val="17"/>
                <w:szCs w:val="17"/>
                <w:lang w:eastAsia="en-IN"/>
              </w:rPr>
              <w:t>E-mail:</w:t>
            </w:r>
            <w:r w:rsidRPr="002062CA"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IN"/>
              </w:rPr>
              <w:t xml:space="preserve"> </w:t>
            </w:r>
            <w:r w:rsidRPr="0020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pin.raval4@vodafone.com</w:t>
            </w:r>
          </w:p>
        </w:tc>
      </w:tr>
    </w:tbl>
    <w:p w:rsidR="00604CF3" w:rsidRDefault="00604CF3"/>
    <w:p w:rsidR="003D3373" w:rsidRDefault="003D3373"/>
    <w:p w:rsidR="003D3373" w:rsidRPr="003D3373" w:rsidRDefault="003D3373" w:rsidP="003D3373"/>
    <w:p w:rsidR="003D3373" w:rsidRPr="003D3373" w:rsidRDefault="003D3373" w:rsidP="003D3373"/>
    <w:p w:rsidR="003D3373" w:rsidRDefault="003D3373" w:rsidP="003D3373"/>
    <w:p w:rsidR="00604CF3" w:rsidRDefault="003D3373" w:rsidP="003D3373">
      <w:pPr>
        <w:rPr>
          <w:b/>
        </w:rPr>
      </w:pPr>
      <w:r w:rsidRPr="003D3373">
        <w:rPr>
          <w:b/>
        </w:rPr>
        <w:t>EXPERIENCE</w:t>
      </w:r>
      <w:r w:rsidR="004008D6">
        <w:rPr>
          <w:b/>
        </w:rPr>
        <w:t xml:space="preserve"> </w:t>
      </w:r>
    </w:p>
    <w:p w:rsidR="003D3373" w:rsidRPr="00A05FF2" w:rsidRDefault="003D3373" w:rsidP="003D3373">
      <w:pPr>
        <w:rPr>
          <w:b/>
          <w:u w:val="single"/>
        </w:rPr>
      </w:pPr>
      <w:r w:rsidRPr="00A05FF2">
        <w:rPr>
          <w:b/>
          <w:u w:val="single"/>
        </w:rPr>
        <w:t>COMPANY DETAILS:</w:t>
      </w:r>
    </w:p>
    <w:p w:rsidR="00D7516B" w:rsidRDefault="00D7516B" w:rsidP="00D7516B">
      <w:pPr>
        <w:rPr>
          <w:rFonts w:eastAsia="Vodafone Rg" w:cs="Vodafone Rg"/>
          <w:b/>
          <w:bCs/>
          <w:color w:val="000000"/>
          <w:u w:val="single"/>
        </w:rPr>
      </w:pPr>
      <w:r>
        <w:rPr>
          <w:b/>
          <w:u w:val="single"/>
        </w:rPr>
        <w:t>Working with Vodafone</w:t>
      </w: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 </w:t>
      </w:r>
      <w:r w:rsidR="00492589">
        <w:rPr>
          <w:rFonts w:ascii="Calibri" w:eastAsia="Calibri" w:hAnsi="Calibri" w:cs="Calibri"/>
          <w:b/>
          <w:bCs/>
          <w:color w:val="000000"/>
          <w:u w:val="single"/>
        </w:rPr>
        <w:t xml:space="preserve">West </w:t>
      </w:r>
      <w:r w:rsidR="00E21AE2">
        <w:rPr>
          <w:rFonts w:ascii="Calibri" w:eastAsia="Calibri" w:hAnsi="Calibri" w:cs="Calibri"/>
          <w:b/>
          <w:bCs/>
          <w:color w:val="000000"/>
          <w:u w:val="single"/>
        </w:rPr>
        <w:t>L</w:t>
      </w:r>
      <w:r w:rsidR="006F31A6">
        <w:rPr>
          <w:rFonts w:ascii="Calibri" w:eastAsia="Calibri" w:hAnsi="Calibri" w:cs="Calibri"/>
          <w:b/>
          <w:bCs/>
          <w:color w:val="000000"/>
          <w:u w:val="single"/>
        </w:rPr>
        <w:t xml:space="preserve">imited since last </w:t>
      </w:r>
      <w:r w:rsidR="007E4A77">
        <w:rPr>
          <w:rFonts w:ascii="Calibri" w:eastAsia="Calibri" w:hAnsi="Calibri" w:cs="Calibri"/>
          <w:b/>
          <w:bCs/>
          <w:color w:val="000000"/>
          <w:u w:val="single"/>
        </w:rPr>
        <w:t xml:space="preserve">3 </w:t>
      </w:r>
      <w:r>
        <w:rPr>
          <w:rFonts w:ascii="Calibri" w:eastAsia="Calibri" w:hAnsi="Calibri" w:cs="Calibri"/>
          <w:b/>
          <w:bCs/>
          <w:color w:val="000000"/>
          <w:u w:val="single"/>
        </w:rPr>
        <w:t>years. During this period I have been exposed to various functions and processes. The expertise and excellence I gained during this period described below.</w:t>
      </w:r>
    </w:p>
    <w:p w:rsidR="00BE56E2" w:rsidRDefault="00BE56E2">
      <w:pPr>
        <w:rPr>
          <w:rFonts w:eastAsia="Vodafone Rg" w:cs="Vodafone Rg"/>
          <w:b/>
          <w:bCs/>
          <w:color w:val="000000"/>
          <w:u w:val="single"/>
        </w:rPr>
      </w:pPr>
    </w:p>
    <w:p w:rsidR="00BE56E2" w:rsidRDefault="003E53CA">
      <w:pPr>
        <w:rPr>
          <w:b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>Working</w:t>
      </w:r>
      <w:r>
        <w:rPr>
          <w:rFonts w:eastAsia="Vodafone Rg" w:cs="Vodafone Rg"/>
          <w:b/>
          <w:bCs/>
          <w:color w:val="00000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u w:val="single"/>
        </w:rPr>
        <w:t>as an in-charge of welcome visit process at</w:t>
      </w:r>
      <w:r>
        <w:rPr>
          <w:b/>
          <w:u w:val="single"/>
        </w:rPr>
        <w:t xml:space="preserve"> </w:t>
      </w:r>
      <w:proofErr w:type="gramStart"/>
      <w:r w:rsidR="002062CA">
        <w:rPr>
          <w:b/>
          <w:u w:val="single"/>
        </w:rPr>
        <w:t xml:space="preserve">Ahmedabad </w:t>
      </w:r>
      <w:r>
        <w:rPr>
          <w:b/>
          <w:u w:val="single"/>
        </w:rPr>
        <w:t xml:space="preserve"> Branch</w:t>
      </w:r>
      <w:proofErr w:type="gramEnd"/>
      <w:r>
        <w:rPr>
          <w:rFonts w:ascii="Calibri" w:eastAsia="Calibri" w:hAnsi="Calibri" w:cs="Calibri"/>
          <w:b/>
          <w:bCs/>
          <w:color w:val="000000"/>
          <w:u w:val="single"/>
        </w:rPr>
        <w:t xml:space="preserve"> </w:t>
      </w:r>
    </w:p>
    <w:p w:rsidR="004008D6" w:rsidRDefault="004008D6" w:rsidP="003D3373">
      <w:r w:rsidRPr="004008D6">
        <w:rPr>
          <w:b/>
        </w:rPr>
        <w:t>Welcome visit</w:t>
      </w:r>
      <w:r>
        <w:t xml:space="preserve"> </w:t>
      </w:r>
    </w:p>
    <w:p w:rsidR="004008D6" w:rsidRPr="004008D6" w:rsidRDefault="004008D6" w:rsidP="003D3373">
      <w:r>
        <w:t xml:space="preserve">FOS visits the customer at billing address provided for customer authentication and billing address verification. </w:t>
      </w:r>
    </w:p>
    <w:p w:rsidR="004008D6" w:rsidRDefault="00C71923" w:rsidP="003D3373">
      <w:pPr>
        <w:rPr>
          <w:b/>
        </w:rPr>
      </w:pPr>
      <w:r w:rsidRPr="00C71923">
        <w:rPr>
          <w:b/>
        </w:rPr>
        <w:t xml:space="preserve">Customer profiling </w:t>
      </w:r>
    </w:p>
    <w:p w:rsidR="00C71923" w:rsidRDefault="00C71923" w:rsidP="003D3373">
      <w:r>
        <w:t xml:space="preserve">Information is gathered during welcome visit parameters like customer educational, family status, House/office Appearance, family structure, household </w:t>
      </w:r>
      <w:proofErr w:type="spellStart"/>
      <w:r>
        <w:t>Equipments</w:t>
      </w:r>
      <w:proofErr w:type="spellEnd"/>
      <w:r>
        <w:t xml:space="preserve">, Occupation related details, ownership of house, vehicle, credit card, landline </w:t>
      </w:r>
      <w:proofErr w:type="spellStart"/>
      <w:r>
        <w:t>no.etc</w:t>
      </w:r>
      <w:proofErr w:type="spellEnd"/>
      <w:r>
        <w:t>.</w:t>
      </w:r>
    </w:p>
    <w:p w:rsidR="00C71923" w:rsidRDefault="00C71923" w:rsidP="003D3373">
      <w:r>
        <w:t>Basis the answer gathered for above parameters by welcome visit FOS, customer is given a score is user to categorize the customer and assign appropriate closure to it.</w:t>
      </w:r>
    </w:p>
    <w:p w:rsidR="00C71923" w:rsidRDefault="00C71923" w:rsidP="003D3373">
      <w:pPr>
        <w:rPr>
          <w:b/>
        </w:rPr>
      </w:pPr>
      <w:r w:rsidRPr="00C71923">
        <w:rPr>
          <w:b/>
        </w:rPr>
        <w:t>Customer education</w:t>
      </w:r>
    </w:p>
    <w:p w:rsidR="00C71923" w:rsidRPr="00C71923" w:rsidRDefault="00C71923" w:rsidP="00C71923">
      <w:r w:rsidRPr="00C71923">
        <w:t xml:space="preserve">"Welcome visit FOS educates customer regarding his scheme and </w:t>
      </w:r>
      <w:proofErr w:type="spellStart"/>
      <w:r w:rsidRPr="00C71923">
        <w:t>vodafone</w:t>
      </w:r>
      <w:proofErr w:type="spellEnd"/>
      <w:r w:rsidRPr="00C71923">
        <w:t xml:space="preserve"> services during the welcome visit. Customer is given </w:t>
      </w:r>
    </w:p>
    <w:p w:rsidR="00C71923" w:rsidRDefault="00C71923" w:rsidP="00C71923">
      <w:r w:rsidRPr="00C71923">
        <w:t>Following</w:t>
      </w:r>
      <w:r>
        <w:t xml:space="preserve"> information:</w:t>
      </w:r>
      <w:r>
        <w:tab/>
      </w:r>
    </w:p>
    <w:p w:rsidR="00C71923" w:rsidRPr="00C71923" w:rsidRDefault="00C71923" w:rsidP="00C71923">
      <w:r w:rsidRPr="00C71923">
        <w:t>Complete scheme explanation Monthly rental, CLIP charges, Outgoing call charges, SMS charges, Scheme in-built free benefits etc.</w:t>
      </w:r>
    </w:p>
    <w:p w:rsidR="00C71923" w:rsidRPr="00C71923" w:rsidRDefault="00C71923" w:rsidP="00C71923">
      <w:r w:rsidRPr="00C71923">
        <w:t>Activation benefits</w:t>
      </w:r>
      <w:r w:rsidRPr="00C71923">
        <w:tab/>
      </w:r>
      <w:r w:rsidRPr="00C71923">
        <w:tab/>
      </w:r>
    </w:p>
    <w:p w:rsidR="00C71923" w:rsidRPr="00C71923" w:rsidRDefault="00C71923" w:rsidP="00C71923">
      <w:r w:rsidRPr="00C71923">
        <w:lastRenderedPageBreak/>
        <w:t xml:space="preserve">Roaming Services details </w:t>
      </w:r>
      <w:r w:rsidR="00873281" w:rsidRPr="00C71923">
        <w:t>(Service</w:t>
      </w:r>
      <w:r w:rsidRPr="00C71923">
        <w:t xml:space="preserve"> Activation, Charges, Deposit Structure, SMS Commands to act/deact services, </w:t>
      </w:r>
      <w:r w:rsidRPr="00C71923">
        <w:tab/>
      </w:r>
      <w:r w:rsidRPr="00C71923">
        <w:tab/>
      </w:r>
      <w:r w:rsidRPr="00C71923">
        <w:tab/>
      </w:r>
      <w:r w:rsidRPr="00C71923">
        <w:tab/>
      </w:r>
      <w:r w:rsidRPr="00C71923">
        <w:tab/>
      </w:r>
    </w:p>
    <w:p w:rsidR="00873281" w:rsidRDefault="00873281" w:rsidP="00C71923">
      <w:r>
        <w:t>Payment modes</w:t>
      </w:r>
      <w:r>
        <w:tab/>
      </w:r>
    </w:p>
    <w:p w:rsidR="00C71923" w:rsidRPr="00C71923" w:rsidRDefault="00C71923" w:rsidP="00C71923">
      <w:r w:rsidRPr="00C71923">
        <w:t>WSS benefits and WSS Registration process</w:t>
      </w:r>
      <w:r w:rsidRPr="00C71923">
        <w:tab/>
      </w:r>
      <w:r w:rsidRPr="00C71923">
        <w:tab/>
      </w:r>
      <w:r w:rsidRPr="00C71923">
        <w:tab/>
      </w:r>
    </w:p>
    <w:p w:rsidR="00C71923" w:rsidRPr="00C71923" w:rsidRDefault="00C71923" w:rsidP="00C71923">
      <w:r w:rsidRPr="00C71923">
        <w:t xml:space="preserve">Information Sources for customer like Website, Customer Care No. (9825098250/111), SMS Short codes for billed/unbilled amount </w:t>
      </w:r>
      <w:r w:rsidRPr="00C71923">
        <w:tab/>
      </w:r>
      <w:r w:rsidRPr="00C71923">
        <w:tab/>
      </w:r>
      <w:r w:rsidRPr="00C71923">
        <w:tab/>
      </w:r>
      <w:r w:rsidRPr="00C71923">
        <w:tab/>
      </w:r>
      <w:r w:rsidRPr="00C71923">
        <w:tab/>
      </w:r>
    </w:p>
    <w:p w:rsidR="00C71923" w:rsidRPr="00873281" w:rsidRDefault="00C71923" w:rsidP="003D3373">
      <w:pPr>
        <w:rPr>
          <w:rFonts w:eastAsia="Vodafone Rg" w:cs="Vodafone Rg"/>
          <w:color w:val="000000"/>
        </w:rPr>
      </w:pPr>
      <w:r w:rsidRPr="00C71923">
        <w:t xml:space="preserve">Charges for services like </w:t>
      </w:r>
      <w:r w:rsidR="00873281" w:rsidRPr="00C71923">
        <w:t>caller tune</w:t>
      </w:r>
      <w:r w:rsidRPr="00C71923">
        <w:t>, Itemized bill</w:t>
      </w:r>
      <w:r w:rsidR="00873281" w:rsidRPr="00C71923">
        <w:t>, Vodafone</w:t>
      </w:r>
      <w:r w:rsidR="00873281">
        <w:t xml:space="preserve"> live, promos that can be taken.</w:t>
      </w:r>
    </w:p>
    <w:p w:rsidR="005904CC" w:rsidRPr="005904CC" w:rsidRDefault="005904CC" w:rsidP="005904CC">
      <w:pPr>
        <w:rPr>
          <w:b/>
        </w:rPr>
      </w:pPr>
      <w:bookmarkStart w:id="0" w:name="_GoBack"/>
      <w:bookmarkEnd w:id="0"/>
      <w:r w:rsidRPr="005904CC">
        <w:rPr>
          <w:b/>
        </w:rPr>
        <w:t>EDUCATIONAL BACKGROUN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3090"/>
        <w:gridCol w:w="2396"/>
        <w:gridCol w:w="1328"/>
        <w:gridCol w:w="1385"/>
      </w:tblGrid>
      <w:tr w:rsidR="002062CA" w:rsidRPr="00FC343D" w:rsidTr="002062CA"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    Course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   Institution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     Board/               University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    Year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Of  Passing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    Percentage</w:t>
            </w:r>
          </w:p>
        </w:tc>
      </w:tr>
      <w:tr w:rsidR="002062CA" w:rsidRPr="00FC343D" w:rsidTr="002062CA">
        <w:tc>
          <w:tcPr>
            <w:tcW w:w="0" w:type="auto"/>
          </w:tcPr>
          <w:p w:rsidR="002062CA" w:rsidRPr="00FC343D" w:rsidRDefault="002062CA" w:rsidP="00831DED">
            <w:pPr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 S.S.C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MA Patel High</w:t>
            </w:r>
            <w:r w:rsidRPr="00FC343D">
              <w:rPr>
                <w:rFonts w:ascii="Verdana" w:hAnsi="Verdana"/>
                <w:b/>
                <w:sz w:val="17"/>
                <w:szCs w:val="17"/>
              </w:rPr>
              <w:t xml:space="preserve"> School,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Prantij</w:t>
            </w:r>
            <w:proofErr w:type="spellEnd"/>
            <w:r w:rsidRPr="00FC343D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 G.S.E.B 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     March 2007</w:t>
            </w:r>
          </w:p>
        </w:tc>
        <w:tc>
          <w:tcPr>
            <w:tcW w:w="0" w:type="auto"/>
            <w:vAlign w:val="center"/>
          </w:tcPr>
          <w:p w:rsidR="002062CA" w:rsidRPr="00FC343D" w:rsidRDefault="002062CA" w:rsidP="00831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.00</w:t>
            </w:r>
            <w:r w:rsidRPr="00FC343D">
              <w:rPr>
                <w:b/>
                <w:sz w:val="18"/>
                <w:szCs w:val="18"/>
              </w:rPr>
              <w:t>%</w:t>
            </w:r>
          </w:p>
        </w:tc>
      </w:tr>
      <w:tr w:rsidR="002062CA" w:rsidRPr="00FC343D" w:rsidTr="002062CA">
        <w:tc>
          <w:tcPr>
            <w:tcW w:w="0" w:type="auto"/>
          </w:tcPr>
          <w:p w:rsidR="002062CA" w:rsidRPr="00FC343D" w:rsidRDefault="002062CA" w:rsidP="00831DED">
            <w:pPr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 H.S.C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Unnati</w:t>
            </w:r>
            <w:proofErr w:type="spellEnd"/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7"/>
                <w:szCs w:val="17"/>
              </w:rPr>
              <w:t>Vidhyalay</w:t>
            </w:r>
            <w:proofErr w:type="spellEnd"/>
            <w:r>
              <w:rPr>
                <w:rFonts w:ascii="Verdana" w:hAnsi="Verdana"/>
                <w:b/>
                <w:sz w:val="17"/>
                <w:szCs w:val="17"/>
              </w:rPr>
              <w:t xml:space="preserve"> High</w:t>
            </w:r>
            <w:r w:rsidRPr="00FC343D">
              <w:rPr>
                <w:rFonts w:ascii="Verdana" w:hAnsi="Verdana"/>
                <w:b/>
                <w:sz w:val="17"/>
                <w:szCs w:val="17"/>
              </w:rPr>
              <w:t xml:space="preserve"> School,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G.S.H.E.B</w:t>
            </w:r>
          </w:p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b/>
                <w:sz w:val="18"/>
                <w:szCs w:val="18"/>
              </w:rPr>
              <w:t xml:space="preserve">     March 20</w:t>
            </w: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2062CA" w:rsidRPr="00FC343D" w:rsidRDefault="002062CA" w:rsidP="00831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00</w:t>
            </w:r>
            <w:r w:rsidRPr="00FC343D">
              <w:rPr>
                <w:b/>
                <w:sz w:val="18"/>
                <w:szCs w:val="18"/>
              </w:rPr>
              <w:t>%</w:t>
            </w:r>
          </w:p>
        </w:tc>
      </w:tr>
      <w:tr w:rsidR="002062CA" w:rsidRPr="00FC343D" w:rsidTr="002062CA">
        <w:tc>
          <w:tcPr>
            <w:tcW w:w="0" w:type="auto"/>
            <w:vAlign w:val="center"/>
          </w:tcPr>
          <w:p w:rsidR="002062CA" w:rsidRPr="00FC343D" w:rsidRDefault="002062CA" w:rsidP="00831DED">
            <w:pPr>
              <w:tabs>
                <w:tab w:val="left" w:pos="1800"/>
              </w:tabs>
              <w:rPr>
                <w:b/>
                <w:sz w:val="18"/>
                <w:szCs w:val="18"/>
              </w:rPr>
            </w:pPr>
            <w:r w:rsidRPr="00FC343D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B.Com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Gujarat University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Gujarat University</w:t>
            </w:r>
          </w:p>
        </w:tc>
        <w:tc>
          <w:tcPr>
            <w:tcW w:w="0" w:type="auto"/>
          </w:tcPr>
          <w:p w:rsidR="002062CA" w:rsidRPr="00FC343D" w:rsidRDefault="002062CA" w:rsidP="00831DED">
            <w:pPr>
              <w:tabs>
                <w:tab w:val="num" w:pos="360"/>
              </w:tabs>
              <w:spacing w:before="40" w:after="40"/>
              <w:jc w:val="both"/>
              <w:rPr>
                <w:rFonts w:ascii="Verdana" w:hAnsi="Verdana"/>
                <w:sz w:val="17"/>
                <w:szCs w:val="17"/>
              </w:rPr>
            </w:pPr>
            <w:r w:rsidRPr="00FC343D">
              <w:rPr>
                <w:rFonts w:ascii="Verdana" w:hAnsi="Verdana"/>
                <w:sz w:val="17"/>
                <w:szCs w:val="17"/>
              </w:rPr>
              <w:t xml:space="preserve">    </w:t>
            </w:r>
            <w:r w:rsidRPr="00FC343D">
              <w:rPr>
                <w:b/>
                <w:sz w:val="18"/>
                <w:szCs w:val="18"/>
              </w:rPr>
              <w:t>March 20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062CA" w:rsidRPr="00FC343D" w:rsidRDefault="002062CA" w:rsidP="00831D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 class</w:t>
            </w:r>
          </w:p>
        </w:tc>
      </w:tr>
    </w:tbl>
    <w:p w:rsidR="0004272E" w:rsidRDefault="0004272E" w:rsidP="005904CC">
      <w:pPr>
        <w:jc w:val="both"/>
      </w:pPr>
    </w:p>
    <w:p w:rsidR="0004272E" w:rsidRDefault="0004272E" w:rsidP="005904CC">
      <w:pPr>
        <w:jc w:val="both"/>
      </w:pPr>
      <w:r>
        <w:t>Language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272E" w:rsidRPr="002062CA" w:rsidTr="0004272E">
        <w:tc>
          <w:tcPr>
            <w:tcW w:w="2394" w:type="dxa"/>
          </w:tcPr>
          <w:p w:rsidR="0004272E" w:rsidRPr="002062CA" w:rsidRDefault="0004272E" w:rsidP="005904CC">
            <w:pPr>
              <w:jc w:val="both"/>
              <w:rPr>
                <w:b/>
              </w:rPr>
            </w:pP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English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Hindi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Gujarati</w:t>
            </w:r>
          </w:p>
        </w:tc>
      </w:tr>
      <w:tr w:rsidR="0004272E" w:rsidRPr="002062CA" w:rsidTr="0004272E">
        <w:tc>
          <w:tcPr>
            <w:tcW w:w="2394" w:type="dxa"/>
          </w:tcPr>
          <w:p w:rsidR="0004272E" w:rsidRPr="002062CA" w:rsidRDefault="0004272E" w:rsidP="005904CC">
            <w:pPr>
              <w:jc w:val="both"/>
              <w:rPr>
                <w:b/>
              </w:rPr>
            </w:pPr>
            <w:r w:rsidRPr="002062CA">
              <w:rPr>
                <w:b/>
              </w:rPr>
              <w:t xml:space="preserve">Speaking 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</w:tr>
      <w:tr w:rsidR="0004272E" w:rsidRPr="002062CA" w:rsidTr="0004272E">
        <w:tc>
          <w:tcPr>
            <w:tcW w:w="2394" w:type="dxa"/>
          </w:tcPr>
          <w:p w:rsidR="0004272E" w:rsidRPr="002062CA" w:rsidRDefault="0004272E" w:rsidP="005904CC">
            <w:pPr>
              <w:jc w:val="both"/>
              <w:rPr>
                <w:b/>
              </w:rPr>
            </w:pPr>
            <w:r w:rsidRPr="002062CA">
              <w:rPr>
                <w:b/>
              </w:rPr>
              <w:t xml:space="preserve">Writing 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</w:tr>
      <w:tr w:rsidR="0004272E" w:rsidRPr="002062CA" w:rsidTr="0004272E">
        <w:tc>
          <w:tcPr>
            <w:tcW w:w="2394" w:type="dxa"/>
          </w:tcPr>
          <w:p w:rsidR="0004272E" w:rsidRPr="002062CA" w:rsidRDefault="0004272E" w:rsidP="005904CC">
            <w:pPr>
              <w:jc w:val="both"/>
              <w:rPr>
                <w:b/>
              </w:rPr>
            </w:pPr>
            <w:r w:rsidRPr="002062CA">
              <w:rPr>
                <w:b/>
              </w:rPr>
              <w:t xml:space="preserve">Reading 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  <w:tc>
          <w:tcPr>
            <w:tcW w:w="2394" w:type="dxa"/>
          </w:tcPr>
          <w:p w:rsidR="0004272E" w:rsidRPr="002062CA" w:rsidRDefault="0004272E" w:rsidP="0004272E">
            <w:pPr>
              <w:jc w:val="center"/>
              <w:rPr>
                <w:b/>
              </w:rPr>
            </w:pPr>
            <w:r w:rsidRPr="002062CA">
              <w:rPr>
                <w:b/>
              </w:rPr>
              <w:t>√</w:t>
            </w:r>
          </w:p>
        </w:tc>
      </w:tr>
    </w:tbl>
    <w:p w:rsidR="0004272E" w:rsidRDefault="0004272E" w:rsidP="005904CC">
      <w:pPr>
        <w:jc w:val="both"/>
      </w:pPr>
    </w:p>
    <w:p w:rsidR="0004272E" w:rsidRDefault="0004272E" w:rsidP="00DA4FCB">
      <w:pPr>
        <w:jc w:val="center"/>
        <w:rPr>
          <w:b/>
        </w:rPr>
      </w:pPr>
      <w:proofErr w:type="gramStart"/>
      <w:r w:rsidRPr="0004272E">
        <w:rPr>
          <w:b/>
        </w:rPr>
        <w:t>IT</w:t>
      </w:r>
      <w:proofErr w:type="gramEnd"/>
      <w:r w:rsidRPr="0004272E">
        <w:rPr>
          <w:b/>
        </w:rPr>
        <w:t xml:space="preserve"> Skills</w:t>
      </w:r>
    </w:p>
    <w:p w:rsidR="00DA4FCB" w:rsidRDefault="0004272E" w:rsidP="00DA4FCB">
      <w:pPr>
        <w:ind w:left="2160" w:firstLine="720"/>
      </w:pPr>
      <w:r w:rsidRPr="0004272E">
        <w:t xml:space="preserve">Operating system: </w:t>
      </w:r>
      <w:r w:rsidR="00DA4FCB">
        <w:tab/>
      </w:r>
      <w:r w:rsidRPr="0004272E">
        <w:t xml:space="preserve">windows </w:t>
      </w:r>
      <w:r w:rsidR="00DA4FCB">
        <w:t>2007</w:t>
      </w:r>
    </w:p>
    <w:p w:rsidR="00DA4FCB" w:rsidRDefault="0004272E" w:rsidP="00DA4FCB">
      <w:pPr>
        <w:ind w:left="2160" w:firstLine="720"/>
      </w:pPr>
      <w:r>
        <w:t>Office Automation:</w:t>
      </w:r>
      <w:r w:rsidR="00DA4FCB">
        <w:tab/>
        <w:t>Microsoft office 2010</w:t>
      </w:r>
    </w:p>
    <w:p w:rsidR="0004272E" w:rsidRPr="0004272E" w:rsidRDefault="0004272E" w:rsidP="00DA4FCB">
      <w:pPr>
        <w:ind w:left="2160" w:firstLine="720"/>
      </w:pPr>
      <w:r>
        <w:t>Mail Management:</w:t>
      </w:r>
      <w:r w:rsidR="00DA4FCB">
        <w:tab/>
      </w:r>
      <w:r>
        <w:t>Microsoft outlook, Outlook</w:t>
      </w:r>
      <w:r w:rsidR="00DA4FCB">
        <w:t xml:space="preserve"> express</w:t>
      </w:r>
    </w:p>
    <w:p w:rsidR="0004272E" w:rsidRDefault="00A05FF2" w:rsidP="00A05FF2">
      <w:pPr>
        <w:rPr>
          <w:b/>
        </w:rPr>
      </w:pPr>
      <w:r>
        <w:rPr>
          <w:b/>
        </w:rPr>
        <w:t>Personal Details</w:t>
      </w:r>
    </w:p>
    <w:p w:rsidR="00A05FF2" w:rsidRDefault="00A05FF2" w:rsidP="00A05FF2">
      <w:r>
        <w:t>Date of birth</w:t>
      </w:r>
      <w:r>
        <w:tab/>
      </w:r>
      <w:r>
        <w:tab/>
      </w:r>
      <w:r>
        <w:tab/>
        <w:t>:</w:t>
      </w:r>
      <w:r>
        <w:tab/>
      </w:r>
      <w:r w:rsidR="002062CA">
        <w:t>15</w:t>
      </w:r>
      <w:r w:rsidR="002062CA" w:rsidRPr="002062CA">
        <w:rPr>
          <w:vertAlign w:val="superscript"/>
        </w:rPr>
        <w:t>th</w:t>
      </w:r>
      <w:r>
        <w:t xml:space="preserve"> October, 19</w:t>
      </w:r>
      <w:r w:rsidR="002062CA">
        <w:t>91</w:t>
      </w:r>
    </w:p>
    <w:p w:rsidR="00A05FF2" w:rsidRDefault="00A05FF2" w:rsidP="00A05FF2">
      <w:r>
        <w:t>Gender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A05FF2" w:rsidRDefault="00A05FF2" w:rsidP="00A05FF2">
      <w:r>
        <w:t>Marital status</w:t>
      </w:r>
      <w:r>
        <w:tab/>
      </w:r>
      <w:r>
        <w:tab/>
      </w:r>
      <w:r>
        <w:tab/>
        <w:t>:</w:t>
      </w:r>
      <w:r>
        <w:tab/>
      </w:r>
      <w:r w:rsidR="002062CA">
        <w:t>Unm</w:t>
      </w:r>
      <w:r>
        <w:t>arried</w:t>
      </w:r>
    </w:p>
    <w:p w:rsidR="00A05FF2" w:rsidRDefault="00A05FF2" w:rsidP="00A05FF2">
      <w:r>
        <w:t>Email</w:t>
      </w:r>
      <w:r>
        <w:tab/>
      </w:r>
      <w:r>
        <w:tab/>
      </w:r>
      <w:r>
        <w:tab/>
      </w:r>
      <w:r>
        <w:tab/>
        <w:t>:</w:t>
      </w:r>
      <w:r>
        <w:tab/>
      </w:r>
      <w:r w:rsidR="002062CA">
        <w:t>Rupin.raval@gmail.com</w:t>
      </w:r>
    </w:p>
    <w:p w:rsidR="00A05FF2" w:rsidRDefault="00A05FF2" w:rsidP="00A05FF2">
      <w:r>
        <w:lastRenderedPageBreak/>
        <w:t xml:space="preserve">Nationality </w:t>
      </w:r>
      <w:r>
        <w:tab/>
      </w:r>
      <w:r>
        <w:tab/>
      </w:r>
      <w:r>
        <w:tab/>
        <w:t>:</w:t>
      </w:r>
      <w:r>
        <w:tab/>
        <w:t>Indian</w:t>
      </w:r>
    </w:p>
    <w:p w:rsidR="00A05FF2" w:rsidRDefault="00A05FF2" w:rsidP="00A05FF2">
      <w:r>
        <w:t xml:space="preserve">Languages known </w:t>
      </w:r>
      <w:r>
        <w:tab/>
      </w:r>
      <w:r>
        <w:tab/>
        <w:t>:</w:t>
      </w:r>
      <w:r>
        <w:tab/>
        <w:t>Self-Motivated, Good at communication &amp; confident</w:t>
      </w:r>
    </w:p>
    <w:p w:rsidR="00A05FF2" w:rsidRDefault="00A05FF2" w:rsidP="00A05FF2">
      <w:r>
        <w:t>CAREER OBJECTIVE</w:t>
      </w:r>
    </w:p>
    <w:p w:rsidR="00A05FF2" w:rsidRDefault="00A05FF2" w:rsidP="00A05FF2">
      <w:r>
        <w:t>TO SERVE CUSTOMER WITH SMILE!</w:t>
      </w:r>
    </w:p>
    <w:p w:rsidR="00A05FF2" w:rsidRDefault="00A05FF2" w:rsidP="00A05FF2"/>
    <w:p w:rsidR="00A05FF2" w:rsidRDefault="00A05FF2" w:rsidP="00A05FF2">
      <w:r>
        <w:t>Date:</w:t>
      </w:r>
    </w:p>
    <w:p w:rsidR="00A05FF2" w:rsidRDefault="00A05FF2" w:rsidP="00A05FF2">
      <w:r>
        <w:t xml:space="preserve">Place: </w:t>
      </w:r>
    </w:p>
    <w:p w:rsidR="00A05FF2" w:rsidRDefault="00A05FF2" w:rsidP="00A05FF2"/>
    <w:p w:rsidR="00A05FF2" w:rsidRPr="002062CA" w:rsidRDefault="00A05FF2" w:rsidP="00A05FF2">
      <w:pPr>
        <w:rPr>
          <w:b/>
        </w:rPr>
      </w:pP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Pr="002062CA">
        <w:rPr>
          <w:b/>
        </w:rPr>
        <w:tab/>
      </w:r>
      <w:r w:rsidR="002062CA" w:rsidRPr="002062CA">
        <w:rPr>
          <w:b/>
        </w:rPr>
        <w:t>Rupin Raval</w:t>
      </w:r>
    </w:p>
    <w:sectPr w:rsidR="00A05FF2" w:rsidRPr="0020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19" w:rsidRDefault="00051719" w:rsidP="00170EF8">
      <w:pPr>
        <w:spacing w:after="0" w:line="240" w:lineRule="auto"/>
      </w:pPr>
      <w:r>
        <w:separator/>
      </w:r>
    </w:p>
  </w:endnote>
  <w:endnote w:type="continuationSeparator" w:id="0">
    <w:p w:rsidR="00051719" w:rsidRDefault="00051719" w:rsidP="0017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Arial"/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19" w:rsidRDefault="00051719" w:rsidP="00170EF8">
      <w:pPr>
        <w:spacing w:after="0" w:line="240" w:lineRule="auto"/>
      </w:pPr>
      <w:r>
        <w:separator/>
      </w:r>
    </w:p>
  </w:footnote>
  <w:footnote w:type="continuationSeparator" w:id="0">
    <w:p w:rsidR="00051719" w:rsidRDefault="00051719" w:rsidP="0017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268"/>
    <w:multiLevelType w:val="hybridMultilevel"/>
    <w:tmpl w:val="66901D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94816"/>
    <w:multiLevelType w:val="hybridMultilevel"/>
    <w:tmpl w:val="402091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F3"/>
    <w:rsid w:val="00025577"/>
    <w:rsid w:val="0004272E"/>
    <w:rsid w:val="00051719"/>
    <w:rsid w:val="00121155"/>
    <w:rsid w:val="00152249"/>
    <w:rsid w:val="00170EF8"/>
    <w:rsid w:val="001D3E67"/>
    <w:rsid w:val="001E7EB4"/>
    <w:rsid w:val="00205DC6"/>
    <w:rsid w:val="002062CA"/>
    <w:rsid w:val="0021467B"/>
    <w:rsid w:val="00253EEB"/>
    <w:rsid w:val="00364A74"/>
    <w:rsid w:val="0039257D"/>
    <w:rsid w:val="003D3373"/>
    <w:rsid w:val="003E53CA"/>
    <w:rsid w:val="004008D6"/>
    <w:rsid w:val="00407388"/>
    <w:rsid w:val="00492589"/>
    <w:rsid w:val="004E6699"/>
    <w:rsid w:val="005904CC"/>
    <w:rsid w:val="00604CF3"/>
    <w:rsid w:val="006F31A6"/>
    <w:rsid w:val="00725F8F"/>
    <w:rsid w:val="00760849"/>
    <w:rsid w:val="0079468F"/>
    <w:rsid w:val="007E4A77"/>
    <w:rsid w:val="00873281"/>
    <w:rsid w:val="008F3CC8"/>
    <w:rsid w:val="009D2D5C"/>
    <w:rsid w:val="00A05FF2"/>
    <w:rsid w:val="00AC0ADD"/>
    <w:rsid w:val="00AD1455"/>
    <w:rsid w:val="00B27316"/>
    <w:rsid w:val="00B338A7"/>
    <w:rsid w:val="00BE56E2"/>
    <w:rsid w:val="00C71923"/>
    <w:rsid w:val="00D5246D"/>
    <w:rsid w:val="00D657F9"/>
    <w:rsid w:val="00D7516B"/>
    <w:rsid w:val="00DA4FCB"/>
    <w:rsid w:val="00DB55BA"/>
    <w:rsid w:val="00E21AE2"/>
    <w:rsid w:val="00ED76C2"/>
    <w:rsid w:val="00F00CB1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odafone Rg" w:eastAsiaTheme="minorHAnsi" w:hAnsi="Vodafone Rg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F8"/>
  </w:style>
  <w:style w:type="paragraph" w:styleId="Footer">
    <w:name w:val="footer"/>
    <w:basedOn w:val="Normal"/>
    <w:link w:val="FooterChar"/>
    <w:uiPriority w:val="99"/>
    <w:unhideWhenUsed/>
    <w:rsid w:val="0017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F8"/>
  </w:style>
  <w:style w:type="character" w:styleId="Hyperlink">
    <w:name w:val="Hyperlink"/>
    <w:basedOn w:val="DefaultParagraphFont"/>
    <w:uiPriority w:val="99"/>
    <w:unhideWhenUsed/>
    <w:rsid w:val="00A05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odafone Rg" w:eastAsiaTheme="minorHAnsi" w:hAnsi="Vodafone Rg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F8"/>
  </w:style>
  <w:style w:type="paragraph" w:styleId="Footer">
    <w:name w:val="footer"/>
    <w:basedOn w:val="Normal"/>
    <w:link w:val="FooterChar"/>
    <w:uiPriority w:val="99"/>
    <w:unhideWhenUsed/>
    <w:rsid w:val="0017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F8"/>
  </w:style>
  <w:style w:type="character" w:styleId="Hyperlink">
    <w:name w:val="Hyperlink"/>
    <w:basedOn w:val="DefaultParagraphFont"/>
    <w:uiPriority w:val="99"/>
    <w:unhideWhenUsed/>
    <w:rsid w:val="00A05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CC94-BD55-419C-9EB4-4CEC447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Ankit (GUJ), Vodafone India</dc:creator>
  <cp:lastModifiedBy>Rupin Raval4 (GUJ-NE)</cp:lastModifiedBy>
  <cp:revision>4</cp:revision>
  <dcterms:created xsi:type="dcterms:W3CDTF">2016-12-15T07:22:00Z</dcterms:created>
  <dcterms:modified xsi:type="dcterms:W3CDTF">2016-12-15T09:41:00Z</dcterms:modified>
</cp:coreProperties>
</file>